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45FA5" w14:textId="77777777" w:rsidR="00FF696B" w:rsidRDefault="005046F9" w:rsidP="00A815E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046F9">
        <w:rPr>
          <w:rFonts w:ascii="Arial" w:hAnsi="Arial" w:cs="Arial"/>
          <w:b/>
          <w:sz w:val="32"/>
          <w:szCs w:val="32"/>
        </w:rPr>
        <w:t xml:space="preserve">DSWD DROMIC Terminal Report on the </w:t>
      </w:r>
    </w:p>
    <w:p w14:paraId="210115C9" w14:textId="6B899755" w:rsidR="00274C90" w:rsidRPr="000C753A" w:rsidRDefault="005046F9" w:rsidP="00A815E0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046F9">
        <w:rPr>
          <w:rFonts w:ascii="Arial" w:hAnsi="Arial" w:cs="Arial"/>
          <w:b/>
          <w:sz w:val="32"/>
          <w:szCs w:val="32"/>
        </w:rPr>
        <w:t xml:space="preserve">Fire Incident in </w:t>
      </w:r>
      <w:proofErr w:type="spellStart"/>
      <w:r w:rsidR="00E41689">
        <w:rPr>
          <w:rFonts w:ascii="Arial" w:hAnsi="Arial" w:cs="Arial"/>
          <w:b/>
          <w:sz w:val="32"/>
          <w:szCs w:val="32"/>
        </w:rPr>
        <w:t>Brgy</w:t>
      </w:r>
      <w:proofErr w:type="spellEnd"/>
      <w:r w:rsidR="00E41689">
        <w:rPr>
          <w:rFonts w:ascii="Arial" w:hAnsi="Arial" w:cs="Arial"/>
          <w:b/>
          <w:sz w:val="32"/>
          <w:szCs w:val="32"/>
        </w:rPr>
        <w:t>. 649, Manila City</w:t>
      </w:r>
    </w:p>
    <w:p w14:paraId="1A40A36D" w14:textId="56523D1A" w:rsidR="00443495" w:rsidRDefault="005046F9" w:rsidP="00A815E0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046F9">
        <w:rPr>
          <w:rFonts w:ascii="Arial" w:eastAsia="Arial" w:hAnsi="Arial" w:cs="Arial"/>
          <w:sz w:val="24"/>
          <w:szCs w:val="24"/>
        </w:rPr>
        <w:t>05 April 2022</w:t>
      </w:r>
    </w:p>
    <w:p w14:paraId="2BFEE896" w14:textId="77777777" w:rsidR="005046F9" w:rsidRPr="000C753A" w:rsidRDefault="005046F9" w:rsidP="00A815E0">
      <w:pPr>
        <w:pStyle w:val="NoSpacing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A815E0" w:rsidRDefault="00261A8B" w:rsidP="00A815E0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815E0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460F4199" w14:textId="77777777" w:rsidR="00A815E0" w:rsidRDefault="00A815E0" w:rsidP="00A815E0">
      <w:pPr>
        <w:pStyle w:val="m-238788826140140219gmail-msonormal"/>
        <w:shd w:val="clear" w:color="auto" w:fill="FFFFFF"/>
        <w:spacing w:before="0" w:beforeAutospacing="0" w:after="0" w:afterAutospacing="0"/>
        <w:ind w:left="709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7E37188" w14:textId="0DB07899" w:rsidR="004F4B93" w:rsidRDefault="00D45075" w:rsidP="00A815E0">
      <w:pPr>
        <w:pStyle w:val="m-238788826140140219gmail-msonormal"/>
        <w:shd w:val="clear" w:color="auto" w:fill="FFFFFF"/>
        <w:spacing w:before="0" w:beforeAutospacing="0" w:after="0" w:afterAutospacing="0"/>
        <w:ind w:left="709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On </w:t>
      </w:r>
      <w:r w:rsidR="00AB7139">
        <w:rPr>
          <w:rFonts w:ascii="Arial" w:eastAsiaTheme="minorHAnsi" w:hAnsi="Arial" w:cs="Arial"/>
          <w:lang w:eastAsia="en-US"/>
        </w:rPr>
        <w:t>October 14</w:t>
      </w:r>
      <w:r>
        <w:rPr>
          <w:rFonts w:ascii="Arial" w:eastAsiaTheme="minorHAnsi" w:hAnsi="Arial" w:cs="Arial"/>
          <w:lang w:eastAsia="en-US"/>
        </w:rPr>
        <w:t xml:space="preserve">, 2021, a fire incident occurred at </w:t>
      </w:r>
      <w:r w:rsidR="004F4B93" w:rsidRPr="004F4B93">
        <w:rPr>
          <w:rFonts w:ascii="Arial" w:eastAsiaTheme="minorHAnsi" w:hAnsi="Arial" w:cs="Arial"/>
          <w:lang w:eastAsia="en-US"/>
        </w:rPr>
        <w:t xml:space="preserve">Block-15 A &amp; B, Zone 68, </w:t>
      </w:r>
      <w:proofErr w:type="spellStart"/>
      <w:r w:rsidR="001503CF">
        <w:rPr>
          <w:rFonts w:ascii="Arial" w:eastAsiaTheme="minorHAnsi" w:hAnsi="Arial" w:cs="Arial"/>
          <w:lang w:eastAsia="en-US"/>
        </w:rPr>
        <w:t>Brgy</w:t>
      </w:r>
      <w:proofErr w:type="spellEnd"/>
      <w:r w:rsidR="001503CF">
        <w:rPr>
          <w:rFonts w:ascii="Arial" w:eastAsiaTheme="minorHAnsi" w:hAnsi="Arial" w:cs="Arial"/>
          <w:lang w:eastAsia="en-US"/>
        </w:rPr>
        <w:t>.</w:t>
      </w:r>
      <w:r w:rsidR="004F4B93" w:rsidRPr="004F4B93">
        <w:rPr>
          <w:rFonts w:ascii="Arial" w:eastAsiaTheme="minorHAnsi" w:hAnsi="Arial" w:cs="Arial"/>
          <w:lang w:eastAsia="en-US"/>
        </w:rPr>
        <w:t xml:space="preserve"> 649, District V, Manila City</w:t>
      </w:r>
      <w:r w:rsidR="00394C33">
        <w:rPr>
          <w:rFonts w:ascii="Arial" w:eastAsiaTheme="minorHAnsi" w:hAnsi="Arial" w:cs="Arial"/>
          <w:lang w:eastAsia="en-US"/>
        </w:rPr>
        <w:t>.</w:t>
      </w:r>
      <w:r w:rsidR="004F4B93" w:rsidRPr="004F4B93">
        <w:rPr>
          <w:rFonts w:ascii="Arial" w:eastAsiaTheme="minorHAnsi" w:hAnsi="Arial" w:cs="Arial"/>
          <w:lang w:eastAsia="en-US"/>
        </w:rPr>
        <w:t xml:space="preserve"> </w:t>
      </w:r>
      <w:r w:rsidR="001503CF">
        <w:rPr>
          <w:rFonts w:ascii="Arial" w:eastAsiaTheme="minorHAnsi" w:hAnsi="Arial" w:cs="Arial"/>
          <w:lang w:eastAsia="en-US"/>
        </w:rPr>
        <w:t xml:space="preserve">The </w:t>
      </w:r>
      <w:r w:rsidR="004F4B93" w:rsidRPr="004F4B93">
        <w:rPr>
          <w:rFonts w:ascii="Arial" w:eastAsiaTheme="minorHAnsi" w:hAnsi="Arial" w:cs="Arial"/>
          <w:lang w:eastAsia="en-US"/>
        </w:rPr>
        <w:t xml:space="preserve">fire started at around 6:44 </w:t>
      </w:r>
      <w:r w:rsidR="00394C33">
        <w:rPr>
          <w:rFonts w:ascii="Arial" w:eastAsiaTheme="minorHAnsi" w:hAnsi="Arial" w:cs="Arial"/>
          <w:lang w:eastAsia="en-US"/>
        </w:rPr>
        <w:t>PM</w:t>
      </w:r>
      <w:r w:rsidR="004F4B93" w:rsidRPr="004F4B93">
        <w:rPr>
          <w:rFonts w:ascii="Arial" w:eastAsiaTheme="minorHAnsi" w:hAnsi="Arial" w:cs="Arial"/>
          <w:lang w:eastAsia="en-US"/>
        </w:rPr>
        <w:t xml:space="preserve"> an</w:t>
      </w:r>
      <w:r w:rsidR="00FF696B">
        <w:rPr>
          <w:rFonts w:ascii="Arial" w:eastAsiaTheme="minorHAnsi" w:hAnsi="Arial" w:cs="Arial"/>
          <w:lang w:eastAsia="en-US"/>
        </w:rPr>
        <w:t>d was declared fire out at 9</w:t>
      </w:r>
      <w:r w:rsidR="00A24723">
        <w:rPr>
          <w:rFonts w:ascii="Arial" w:eastAsiaTheme="minorHAnsi" w:hAnsi="Arial" w:cs="Arial"/>
          <w:lang w:eastAsia="en-US"/>
        </w:rPr>
        <w:t>PM</w:t>
      </w:r>
      <w:r w:rsidR="004F4B93" w:rsidRPr="004F4B93">
        <w:rPr>
          <w:rFonts w:ascii="Arial" w:eastAsiaTheme="minorHAnsi" w:hAnsi="Arial" w:cs="Arial"/>
          <w:lang w:eastAsia="en-US"/>
        </w:rPr>
        <w:t xml:space="preserve">. The cause of fire is under investigation. </w:t>
      </w:r>
    </w:p>
    <w:p w14:paraId="331E47E9" w14:textId="0C2FFC01" w:rsidR="00E0043D" w:rsidRPr="00AA42FD" w:rsidRDefault="002C151A" w:rsidP="00A815E0">
      <w:pPr>
        <w:pStyle w:val="m-238788826140140219gmail-msonormal"/>
        <w:shd w:val="clear" w:color="auto" w:fill="FFFFFF"/>
        <w:spacing w:before="0" w:beforeAutospacing="0" w:after="0" w:afterAutospacing="0"/>
        <w:ind w:left="709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C15BD2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251F5F62" w14:textId="77777777" w:rsidR="00261A8B" w:rsidRPr="000C753A" w:rsidRDefault="00261A8B" w:rsidP="00A815E0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A815E0" w:rsidRDefault="00261A8B" w:rsidP="00A815E0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815E0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79480572" w14:textId="77777777" w:rsidR="00A815E0" w:rsidRDefault="00A815E0" w:rsidP="00A815E0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16B16AB" w14:textId="6D8DF049" w:rsidR="002C151A" w:rsidRPr="001D5EA1" w:rsidRDefault="002C151A" w:rsidP="00A815E0">
      <w:pPr>
        <w:spacing w:after="0" w:line="240" w:lineRule="auto"/>
        <w:ind w:left="72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D5EA1">
        <w:rPr>
          <w:rFonts w:ascii="Arial" w:eastAsia="Arial" w:hAnsi="Arial" w:cs="Arial"/>
          <w:sz w:val="24"/>
          <w:szCs w:val="24"/>
        </w:rPr>
        <w:t>A total of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484A4A">
        <w:rPr>
          <w:rFonts w:ascii="Arial" w:eastAsia="Arial" w:hAnsi="Arial" w:cs="Arial"/>
          <w:b/>
          <w:color w:val="0070C0"/>
          <w:sz w:val="24"/>
          <w:szCs w:val="24"/>
        </w:rPr>
        <w:t>19</w:t>
      </w:r>
      <w:r w:rsidR="00750655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Pr="00CF2A9F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CF2A9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sz w:val="24"/>
          <w:szCs w:val="24"/>
        </w:rPr>
        <w:t>or</w:t>
      </w:r>
      <w:r w:rsidRPr="001D5EA1">
        <w:rPr>
          <w:rFonts w:ascii="Arial" w:eastAsia="Arial" w:hAnsi="Arial" w:cs="Arial"/>
          <w:b/>
          <w:sz w:val="24"/>
          <w:szCs w:val="24"/>
        </w:rPr>
        <w:t xml:space="preserve"> </w:t>
      </w:r>
      <w:r w:rsidR="00484A4A">
        <w:rPr>
          <w:rFonts w:ascii="Arial" w:eastAsia="Arial" w:hAnsi="Arial" w:cs="Arial"/>
          <w:b/>
          <w:color w:val="0070C0"/>
          <w:sz w:val="24"/>
          <w:szCs w:val="24"/>
        </w:rPr>
        <w:t>6</w:t>
      </w:r>
      <w:r w:rsidR="00750655">
        <w:rPr>
          <w:rFonts w:ascii="Arial" w:eastAsia="Arial" w:hAnsi="Arial" w:cs="Arial"/>
          <w:b/>
          <w:color w:val="0070C0"/>
          <w:sz w:val="24"/>
          <w:szCs w:val="24"/>
        </w:rPr>
        <w:t>72</w:t>
      </w:r>
      <w:r w:rsidR="00151749" w:rsidRPr="00CF2A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F2A9F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CF2A9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1D5EA1">
        <w:rPr>
          <w:rFonts w:ascii="Arial" w:eastAsia="Arial" w:hAnsi="Arial" w:cs="Arial"/>
          <w:sz w:val="24"/>
          <w:szCs w:val="24"/>
        </w:rPr>
        <w:t xml:space="preserve">were affected by the </w:t>
      </w:r>
      <w:r w:rsidR="00C15BD2">
        <w:rPr>
          <w:rFonts w:ascii="Arial" w:eastAsia="Arial" w:hAnsi="Arial" w:cs="Arial"/>
          <w:sz w:val="24"/>
          <w:szCs w:val="24"/>
        </w:rPr>
        <w:t xml:space="preserve">fire incident </w:t>
      </w:r>
      <w:r w:rsidRPr="00CC0BAA">
        <w:rPr>
          <w:rFonts w:ascii="Arial" w:eastAsia="Arial" w:hAnsi="Arial" w:cs="Arial"/>
          <w:sz w:val="24"/>
          <w:szCs w:val="24"/>
        </w:rPr>
        <w:t>in</w:t>
      </w:r>
      <w:r w:rsidRPr="00CC0BAA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6F547F" w:rsidRPr="00CC0BAA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6F547F" w:rsidRPr="00CC0BAA">
        <w:rPr>
          <w:rFonts w:ascii="Arial" w:eastAsia="Arial" w:hAnsi="Arial" w:cs="Arial"/>
          <w:b/>
          <w:sz w:val="24"/>
          <w:szCs w:val="24"/>
        </w:rPr>
        <w:t xml:space="preserve">. </w:t>
      </w:r>
      <w:r w:rsidR="00451E8D">
        <w:rPr>
          <w:rFonts w:ascii="Arial" w:eastAsia="Arial" w:hAnsi="Arial" w:cs="Arial"/>
          <w:b/>
          <w:sz w:val="24"/>
          <w:szCs w:val="24"/>
        </w:rPr>
        <w:t>649, Manila</w:t>
      </w:r>
      <w:r w:rsidR="00302032" w:rsidRPr="00CC0BAA">
        <w:rPr>
          <w:rFonts w:ascii="Arial" w:eastAsia="Arial" w:hAnsi="Arial" w:cs="Arial"/>
          <w:b/>
          <w:sz w:val="24"/>
          <w:szCs w:val="24"/>
        </w:rPr>
        <w:t xml:space="preserve"> City</w:t>
      </w:r>
      <w:r w:rsidR="006F547F" w:rsidRPr="00CC0BAA">
        <w:rPr>
          <w:rFonts w:ascii="Arial" w:eastAsia="Arial" w:hAnsi="Arial" w:cs="Arial"/>
          <w:b/>
          <w:sz w:val="24"/>
          <w:szCs w:val="24"/>
        </w:rPr>
        <w:t xml:space="preserve"> </w:t>
      </w:r>
      <w:r w:rsidRPr="00CC0BAA">
        <w:rPr>
          <w:rFonts w:ascii="Arial" w:eastAsia="Arial" w:hAnsi="Arial" w:cs="Arial"/>
          <w:sz w:val="24"/>
          <w:szCs w:val="24"/>
        </w:rPr>
        <w:t xml:space="preserve">(see </w:t>
      </w:r>
      <w:r w:rsidRPr="001D5EA1">
        <w:rPr>
          <w:rFonts w:ascii="Arial" w:eastAsia="Arial" w:hAnsi="Arial" w:cs="Arial"/>
          <w:sz w:val="24"/>
          <w:szCs w:val="24"/>
        </w:rPr>
        <w:t>Table 1).</w:t>
      </w:r>
    </w:p>
    <w:p w14:paraId="5A7B326E" w14:textId="77777777" w:rsidR="00E0043D" w:rsidRPr="00AA42FD" w:rsidRDefault="00E0043D" w:rsidP="00A815E0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7777777" w:rsidR="00E0043D" w:rsidRPr="00AA42FD" w:rsidRDefault="00E0043D" w:rsidP="00A815E0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7"/>
        <w:gridCol w:w="1721"/>
        <w:gridCol w:w="1198"/>
        <w:gridCol w:w="1196"/>
      </w:tblGrid>
      <w:tr w:rsidR="008B2467" w:rsidRPr="008B2467" w14:paraId="67CF159E" w14:textId="77777777" w:rsidTr="008B2467">
        <w:trPr>
          <w:trHeight w:val="20"/>
        </w:trPr>
        <w:tc>
          <w:tcPr>
            <w:tcW w:w="2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AC413D5" w14:textId="77777777" w:rsidR="008B2467" w:rsidRPr="008B2467" w:rsidRDefault="008B2467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39CF35" w14:textId="77777777" w:rsidR="008B2467" w:rsidRPr="008B2467" w:rsidRDefault="008B2467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8B2467" w:rsidRPr="008B2467" w14:paraId="4F973254" w14:textId="77777777" w:rsidTr="008B2467">
        <w:trPr>
          <w:trHeight w:val="20"/>
        </w:trPr>
        <w:tc>
          <w:tcPr>
            <w:tcW w:w="27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E26F" w14:textId="77777777" w:rsidR="008B2467" w:rsidRPr="008B2467" w:rsidRDefault="008B2467" w:rsidP="00A815E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AF89917" w14:textId="77777777" w:rsidR="008B2467" w:rsidRPr="008B2467" w:rsidRDefault="008B2467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E15B5E3" w14:textId="77777777" w:rsidR="008B2467" w:rsidRPr="008B2467" w:rsidRDefault="008B2467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1EF9796" w14:textId="77777777" w:rsidR="008B2467" w:rsidRPr="008B2467" w:rsidRDefault="008B2467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8B2467" w:rsidRPr="008B2467" w14:paraId="531D0D76" w14:textId="77777777" w:rsidTr="008B2467">
        <w:trPr>
          <w:trHeight w:val="20"/>
        </w:trPr>
        <w:tc>
          <w:tcPr>
            <w:tcW w:w="271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5A538B" w14:textId="77777777" w:rsidR="008B2467" w:rsidRPr="008B2467" w:rsidRDefault="008B2467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43E61E" w14:textId="52E6D9AD" w:rsidR="008B2467" w:rsidRPr="008B2467" w:rsidRDefault="008B246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DFF906" w14:textId="77514B44" w:rsidR="008B2467" w:rsidRPr="008B2467" w:rsidRDefault="008B246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6112DB" w14:textId="3B093AE1" w:rsidR="008B2467" w:rsidRPr="008B2467" w:rsidRDefault="008B246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2 </w:t>
            </w:r>
          </w:p>
        </w:tc>
      </w:tr>
      <w:tr w:rsidR="008B2467" w:rsidRPr="008B2467" w14:paraId="3707FF4D" w14:textId="77777777" w:rsidTr="008B2467">
        <w:trPr>
          <w:trHeight w:val="20"/>
        </w:trPr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C9A40A9" w14:textId="77777777" w:rsidR="008B2467" w:rsidRPr="008B2467" w:rsidRDefault="008B2467" w:rsidP="00A815E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AF503C" w14:textId="31BCF6D8" w:rsidR="008B2467" w:rsidRPr="008B2467" w:rsidRDefault="008B246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A5FA85" w14:textId="12792A71" w:rsidR="008B2467" w:rsidRPr="008B2467" w:rsidRDefault="008B246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88894C" w14:textId="46E5C03F" w:rsidR="008B2467" w:rsidRPr="008B2467" w:rsidRDefault="008B246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2 </w:t>
            </w:r>
          </w:p>
        </w:tc>
      </w:tr>
      <w:tr w:rsidR="008B2467" w:rsidRPr="008B2467" w14:paraId="2DFB7324" w14:textId="77777777" w:rsidTr="008B2467">
        <w:trPr>
          <w:trHeight w:val="20"/>
        </w:trPr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DA0CE1" w14:textId="77777777" w:rsidR="008B2467" w:rsidRPr="008B2467" w:rsidRDefault="008B2467" w:rsidP="00A815E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2D00C2" w14:textId="21866690" w:rsidR="008B2467" w:rsidRPr="008B2467" w:rsidRDefault="008B246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82F755" w14:textId="2D50C7BD" w:rsidR="008B2467" w:rsidRPr="008B2467" w:rsidRDefault="008B246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573E3E" w14:textId="14EDFFBD" w:rsidR="008B2467" w:rsidRPr="008B2467" w:rsidRDefault="008B246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46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2 </w:t>
            </w:r>
          </w:p>
        </w:tc>
      </w:tr>
      <w:tr w:rsidR="008B2467" w:rsidRPr="008B2467" w14:paraId="338081FD" w14:textId="77777777" w:rsidTr="008B2467">
        <w:trPr>
          <w:trHeight w:val="20"/>
        </w:trPr>
        <w:tc>
          <w:tcPr>
            <w:tcW w:w="2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7D02C6" w14:textId="77777777" w:rsidR="008B2467" w:rsidRPr="008B2467" w:rsidRDefault="008B2467" w:rsidP="00A815E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246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2DDD" w14:textId="77777777" w:rsidR="008B2467" w:rsidRPr="008B2467" w:rsidRDefault="008B246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C3926" w14:textId="77777777" w:rsidR="008B2467" w:rsidRPr="008B2467" w:rsidRDefault="008B246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67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933AE" w14:textId="77777777" w:rsidR="008B2467" w:rsidRPr="008B2467" w:rsidRDefault="008B246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B2467"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</w:p>
        </w:tc>
      </w:tr>
    </w:tbl>
    <w:p w14:paraId="15DFFF82" w14:textId="1223F769" w:rsidR="0007593A" w:rsidRPr="0007593A" w:rsidRDefault="0007593A" w:rsidP="00A815E0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rPr>
          <w:rFonts w:ascii="Arial" w:eastAsia="Arial" w:hAnsi="Arial" w:cs="Arial"/>
          <w:i/>
          <w:sz w:val="16"/>
        </w:rPr>
      </w:pPr>
      <w:r w:rsidRPr="0007593A">
        <w:rPr>
          <w:rFonts w:ascii="Arial" w:eastAsia="Arial" w:hAnsi="Arial" w:cs="Arial"/>
          <w:i/>
          <w:sz w:val="16"/>
        </w:rPr>
        <w:t xml:space="preserve">Note: </w:t>
      </w:r>
      <w:r w:rsidR="00BD55FF" w:rsidRPr="00BD55FF">
        <w:rPr>
          <w:rFonts w:ascii="Arial" w:eastAsia="Arial" w:hAnsi="Arial" w:cs="Arial"/>
          <w:i/>
          <w:sz w:val="16"/>
        </w:rPr>
        <w:t>The decrease in the number of affected families and persons is based on the final report submitted by DSWD-FO NCR.</w:t>
      </w:r>
    </w:p>
    <w:p w14:paraId="0DFF31BA" w14:textId="5EB66225" w:rsidR="00D41206" w:rsidRPr="00E0043D" w:rsidRDefault="002C151A" w:rsidP="00A815E0">
      <w:pPr>
        <w:pStyle w:val="m-238788826140140219gmail-msonormal"/>
        <w:shd w:val="clear" w:color="auto" w:fill="FFFFFF"/>
        <w:spacing w:before="0" w:beforeAutospacing="0" w:after="0" w:afterAutospacing="0"/>
        <w:ind w:left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 xml:space="preserve">Source: </w:t>
      </w:r>
      <w:r w:rsidR="00C15BD2">
        <w:rPr>
          <w:rFonts w:ascii="Arial" w:eastAsia="Arial" w:hAnsi="Arial" w:cs="Arial"/>
          <w:i/>
          <w:color w:val="0070C0"/>
          <w:sz w:val="16"/>
        </w:rPr>
        <w:t>DSWD-FO NCR</w:t>
      </w:r>
    </w:p>
    <w:p w14:paraId="670DFC3F" w14:textId="77458ADA" w:rsidR="00717E54" w:rsidRDefault="00717E54" w:rsidP="00A815E0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0CF51B7A" w14:textId="51F5AE52" w:rsidR="00B65458" w:rsidRPr="00A815E0" w:rsidRDefault="00261A8B" w:rsidP="00A815E0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815E0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A815E0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592D4DF0" w14:textId="77777777" w:rsidR="00266F77" w:rsidRPr="00266F77" w:rsidRDefault="00266F77" w:rsidP="00A815E0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5443B42" w14:textId="79C31469" w:rsidR="00AB7139" w:rsidRDefault="00AB7139" w:rsidP="00A815E0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</w:t>
      </w:r>
      <w:r w:rsidRPr="000C753A">
        <w:rPr>
          <w:rFonts w:ascii="Arial" w:hAnsi="Arial" w:cs="Arial"/>
          <w:b/>
          <w:sz w:val="24"/>
          <w:szCs w:val="24"/>
        </w:rPr>
        <w:t xml:space="preserve">side Evacuation </w:t>
      </w:r>
      <w:r w:rsidR="00A815E0">
        <w:rPr>
          <w:rFonts w:ascii="Arial" w:hAnsi="Arial" w:cs="Arial"/>
          <w:b/>
          <w:sz w:val="24"/>
          <w:szCs w:val="24"/>
        </w:rPr>
        <w:t>Center</w:t>
      </w:r>
    </w:p>
    <w:p w14:paraId="05A235D0" w14:textId="6D00E782" w:rsidR="00AB7139" w:rsidRPr="00B4364B" w:rsidRDefault="00AB7139" w:rsidP="00A815E0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</w:t>
      </w:r>
      <w:r w:rsidR="00A815E0">
        <w:rPr>
          <w:rFonts w:ascii="Arial" w:hAnsi="Arial" w:cs="Arial"/>
          <w:sz w:val="24"/>
          <w:szCs w:val="24"/>
        </w:rPr>
        <w:t>were</w:t>
      </w:r>
      <w:r w:rsidRPr="008F02A9">
        <w:rPr>
          <w:rFonts w:ascii="Arial" w:hAnsi="Arial" w:cs="Arial"/>
          <w:sz w:val="24"/>
          <w:szCs w:val="24"/>
        </w:rPr>
        <w:t xml:space="preserve"> </w:t>
      </w:r>
      <w:r w:rsidR="00912CFE">
        <w:rPr>
          <w:rFonts w:ascii="Arial" w:eastAsia="Arial" w:hAnsi="Arial" w:cs="Arial"/>
          <w:b/>
          <w:color w:val="0070C0"/>
          <w:sz w:val="24"/>
          <w:szCs w:val="24"/>
        </w:rPr>
        <w:t>19</w:t>
      </w:r>
      <w:r w:rsidR="00AA19E7"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families </w:t>
      </w:r>
      <w:r w:rsidRPr="008F02A9">
        <w:rPr>
          <w:rFonts w:ascii="Arial" w:eastAsia="Arial" w:hAnsi="Arial" w:cs="Arial"/>
          <w:sz w:val="24"/>
          <w:szCs w:val="24"/>
        </w:rPr>
        <w:t>or</w:t>
      </w:r>
      <w:r w:rsidRPr="008F02A9">
        <w:rPr>
          <w:rFonts w:ascii="Arial" w:eastAsia="Arial" w:hAnsi="Arial" w:cs="Arial"/>
          <w:b/>
          <w:sz w:val="24"/>
          <w:szCs w:val="24"/>
        </w:rPr>
        <w:t xml:space="preserve"> </w:t>
      </w:r>
      <w:r w:rsidR="00912CFE">
        <w:rPr>
          <w:rFonts w:ascii="Arial" w:eastAsia="Arial" w:hAnsi="Arial" w:cs="Arial"/>
          <w:b/>
          <w:color w:val="0070C0"/>
          <w:sz w:val="24"/>
          <w:szCs w:val="24"/>
        </w:rPr>
        <w:t>67</w:t>
      </w:r>
      <w:r w:rsidR="00AA19E7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Pr="00504990">
        <w:rPr>
          <w:rFonts w:ascii="Arial" w:eastAsia="Arial" w:hAnsi="Arial" w:cs="Arial"/>
          <w:b/>
          <w:color w:val="0070C0"/>
          <w:sz w:val="24"/>
          <w:szCs w:val="24"/>
        </w:rPr>
        <w:t xml:space="preserve"> persons </w:t>
      </w:r>
      <w:r w:rsidR="00A815E0">
        <w:rPr>
          <w:rFonts w:ascii="Arial" w:hAnsi="Arial" w:cs="Arial"/>
          <w:sz w:val="24"/>
          <w:szCs w:val="24"/>
        </w:rPr>
        <w:t xml:space="preserve">who took </w:t>
      </w:r>
      <w:r>
        <w:rPr>
          <w:rFonts w:ascii="Arial" w:hAnsi="Arial" w:cs="Arial"/>
          <w:sz w:val="24"/>
          <w:szCs w:val="24"/>
        </w:rPr>
        <w:t xml:space="preserve">temporary shelter at </w:t>
      </w:r>
      <w:r w:rsidR="00A815E0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912CFE" w:rsidRPr="00B4364B">
        <w:rPr>
          <w:rFonts w:ascii="Arial" w:hAnsi="Arial" w:cs="Arial"/>
          <w:b/>
          <w:bCs/>
          <w:sz w:val="24"/>
          <w:szCs w:val="24"/>
        </w:rPr>
        <w:t>Baseco</w:t>
      </w:r>
      <w:proofErr w:type="spellEnd"/>
      <w:r w:rsidR="00912CFE" w:rsidRPr="00B4364B">
        <w:rPr>
          <w:rFonts w:ascii="Arial" w:hAnsi="Arial" w:cs="Arial"/>
          <w:b/>
          <w:bCs/>
          <w:sz w:val="24"/>
          <w:szCs w:val="24"/>
        </w:rPr>
        <w:t xml:space="preserve"> Evacuation Center</w:t>
      </w:r>
      <w:r w:rsidR="00912CFE" w:rsidRPr="00B4364B">
        <w:rPr>
          <w:rFonts w:ascii="Arial" w:hAnsi="Arial" w:cs="Arial"/>
          <w:sz w:val="24"/>
          <w:szCs w:val="24"/>
        </w:rPr>
        <w:t xml:space="preserve"> </w:t>
      </w:r>
      <w:r w:rsidRPr="00B4364B">
        <w:rPr>
          <w:rFonts w:ascii="Arial" w:hAnsi="Arial" w:cs="Arial"/>
          <w:sz w:val="24"/>
          <w:szCs w:val="24"/>
        </w:rPr>
        <w:t>(see Table 2).</w:t>
      </w:r>
    </w:p>
    <w:p w14:paraId="3AF71014" w14:textId="77777777" w:rsidR="00AB7139" w:rsidRPr="00524481" w:rsidRDefault="00AB7139" w:rsidP="00A815E0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3330ACDA" w14:textId="2EBCA5CE" w:rsidR="00AB7139" w:rsidRPr="00524481" w:rsidRDefault="00AB7139" w:rsidP="00A815E0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24481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2. Number of Displaced Families / Persons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</w:t>
      </w:r>
      <w:r w:rsidR="00A815E0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9"/>
        <w:gridCol w:w="905"/>
        <w:gridCol w:w="905"/>
        <w:gridCol w:w="905"/>
        <w:gridCol w:w="906"/>
        <w:gridCol w:w="905"/>
        <w:gridCol w:w="901"/>
      </w:tblGrid>
      <w:tr w:rsidR="00AA19E7" w:rsidRPr="00AA19E7" w14:paraId="4DE252D2" w14:textId="77777777" w:rsidTr="00AA19E7">
        <w:trPr>
          <w:trHeight w:val="20"/>
        </w:trPr>
        <w:tc>
          <w:tcPr>
            <w:tcW w:w="1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70277D9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4BC6B25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8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4B671D78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A19E7" w:rsidRPr="00AA19E7" w14:paraId="342569F1" w14:textId="77777777" w:rsidTr="00AA19E7">
        <w:trPr>
          <w:trHeight w:val="20"/>
        </w:trPr>
        <w:tc>
          <w:tcPr>
            <w:tcW w:w="1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00E0A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787F8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FA83C7D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AA19E7" w:rsidRPr="00AA19E7" w14:paraId="3F384E67" w14:textId="77777777" w:rsidTr="00AA19E7">
        <w:trPr>
          <w:trHeight w:val="20"/>
        </w:trPr>
        <w:tc>
          <w:tcPr>
            <w:tcW w:w="1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E16EC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22371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536795F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5DB0AC1" w14:textId="44FCA8B7" w:rsidR="00AA19E7" w:rsidRPr="00AA19E7" w:rsidRDefault="00AA19E7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A19E7" w:rsidRPr="00AA19E7" w14:paraId="72993594" w14:textId="77777777" w:rsidTr="00AA19E7">
        <w:trPr>
          <w:trHeight w:val="20"/>
        </w:trPr>
        <w:tc>
          <w:tcPr>
            <w:tcW w:w="18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49969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D1E42BD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F30E39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3757812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8C42CC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BEB7A7B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C68998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A19E7" w:rsidRPr="00AA19E7" w14:paraId="60779AD1" w14:textId="77777777" w:rsidTr="00AA19E7">
        <w:trPr>
          <w:trHeight w:val="20"/>
        </w:trPr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436DC8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D73E76" w14:textId="1C9B472E" w:rsidR="00AA19E7" w:rsidRPr="00AA19E7" w:rsidRDefault="00AA19E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842688" w14:textId="74657A2F" w:rsidR="00AA19E7" w:rsidRPr="00AA19E7" w:rsidRDefault="00AA19E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C71E4D" w14:textId="730DE02C" w:rsidR="00AA19E7" w:rsidRPr="00AA19E7" w:rsidRDefault="00AA19E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E24338" w14:textId="06D13490" w:rsidR="00AA19E7" w:rsidRPr="00AA19E7" w:rsidRDefault="00AA19E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398D9E" w14:textId="1FDC4BA6" w:rsidR="00AA19E7" w:rsidRPr="00AA19E7" w:rsidRDefault="00AA19E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2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FAAACF" w14:textId="29A5ADD9" w:rsidR="00AA19E7" w:rsidRPr="00AA19E7" w:rsidRDefault="00AA19E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A19E7" w:rsidRPr="00AA19E7" w14:paraId="5C23D203" w14:textId="77777777" w:rsidTr="00AA19E7">
        <w:trPr>
          <w:trHeight w:val="20"/>
        </w:trPr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77B3909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480ACC" w14:textId="164E76DD" w:rsidR="00AA19E7" w:rsidRPr="00AA19E7" w:rsidRDefault="00AA19E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D32FF7" w14:textId="102CCE84" w:rsidR="00AA19E7" w:rsidRPr="00AA19E7" w:rsidRDefault="00AA19E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E3FA4F" w14:textId="302374B3" w:rsidR="00AA19E7" w:rsidRPr="00AA19E7" w:rsidRDefault="00AA19E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C0691E7" w14:textId="2F7C0EA1" w:rsidR="00AA19E7" w:rsidRPr="00AA19E7" w:rsidRDefault="00AA19E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17FF4A" w14:textId="4DA36ACB" w:rsidR="00AA19E7" w:rsidRPr="00AA19E7" w:rsidRDefault="00AA19E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2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AA9B8CF" w14:textId="3A99AA7B" w:rsidR="00AA19E7" w:rsidRPr="00AA19E7" w:rsidRDefault="00AA19E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A19E7" w:rsidRPr="00AA19E7" w14:paraId="691E25DA" w14:textId="77777777" w:rsidTr="00AA19E7">
        <w:trPr>
          <w:trHeight w:val="20"/>
        </w:trPr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3C9DD2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F6E3C" w14:textId="0E469629" w:rsidR="00AA19E7" w:rsidRPr="00AA19E7" w:rsidRDefault="00AA19E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4D1AE" w14:textId="532C4A55" w:rsidR="00AA19E7" w:rsidRPr="00AA19E7" w:rsidRDefault="00AA19E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DCF0E7" w14:textId="5CD75B11" w:rsidR="00AA19E7" w:rsidRPr="00AA19E7" w:rsidRDefault="00AA19E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4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12AEF4" w14:textId="3CE8CAD5" w:rsidR="00AA19E7" w:rsidRPr="00AA19E7" w:rsidRDefault="00AA19E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CE82BC" w14:textId="0547862B" w:rsidR="00AA19E7" w:rsidRPr="00AA19E7" w:rsidRDefault="00AA19E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2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A33B3" w14:textId="3CC47F4F" w:rsidR="00AA19E7" w:rsidRPr="00AA19E7" w:rsidRDefault="00AA19E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A19E7" w:rsidRPr="00AA19E7" w14:paraId="126540E4" w14:textId="77777777" w:rsidTr="00AA19E7">
        <w:trPr>
          <w:trHeight w:val="20"/>
        </w:trPr>
        <w:tc>
          <w:tcPr>
            <w:tcW w:w="1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F1581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8D2A0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51905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DA6EF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9A2207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81C1D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FB7FDD" w14:textId="77777777" w:rsidR="00AA19E7" w:rsidRPr="00AA19E7" w:rsidRDefault="00AA19E7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A19E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5B07E81B" w14:textId="6F562A0E" w:rsidR="00AB7139" w:rsidRPr="00AB7139" w:rsidRDefault="00AB7139" w:rsidP="00A815E0">
      <w:pPr>
        <w:pStyle w:val="ListParagraph"/>
        <w:spacing w:after="0" w:line="240" w:lineRule="auto"/>
        <w:ind w:left="1080" w:right="27"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524481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Note: </w:t>
      </w:r>
      <w:r w:rsidR="009670C6" w:rsidRPr="009670C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The decrease in the number of </w:t>
      </w:r>
      <w:r w:rsidR="00A463D9">
        <w:rPr>
          <w:rFonts w:ascii="Arial" w:eastAsia="Times New Roman" w:hAnsi="Arial" w:cs="Arial"/>
          <w:bCs/>
          <w:i/>
          <w:iCs/>
          <w:sz w:val="16"/>
          <w:szCs w:val="16"/>
        </w:rPr>
        <w:t>displaced</w:t>
      </w:r>
      <w:r w:rsidR="009670C6" w:rsidRPr="009670C6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families and persons is based on the final report submitted by DSWD-FO NCR.</w:t>
      </w:r>
    </w:p>
    <w:p w14:paraId="1B661EE8" w14:textId="317FB75C" w:rsidR="002C151A" w:rsidRPr="00AA42FD" w:rsidRDefault="0007593A" w:rsidP="00A815E0">
      <w:pPr>
        <w:pStyle w:val="m-238788826140140219gmail-msonormal"/>
        <w:shd w:val="clear" w:color="auto" w:fill="FFFFFF"/>
        <w:spacing w:before="0" w:beforeAutospacing="0" w:after="0" w:afterAutospacing="0"/>
        <w:ind w:left="720"/>
        <w:contextualSpacing/>
        <w:jc w:val="right"/>
        <w:rPr>
          <w:rFonts w:ascii="Arial" w:hAnsi="Arial" w:cs="Arial"/>
          <w:color w:val="222222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2845B581" w14:textId="3A46B5AE" w:rsidR="00CE0EC9" w:rsidRPr="008A5D70" w:rsidRDefault="005854C0" w:rsidP="00A815E0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3E519EE7" w14:textId="2017FADE" w:rsidR="00333C2B" w:rsidRPr="008A1869" w:rsidRDefault="00333C2B" w:rsidP="00A815E0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A1869">
        <w:rPr>
          <w:rFonts w:ascii="Arial" w:hAnsi="Arial" w:cs="Arial"/>
          <w:b/>
          <w:color w:val="002060"/>
          <w:sz w:val="28"/>
          <w:szCs w:val="24"/>
        </w:rPr>
        <w:t>Damaged Houses</w:t>
      </w:r>
    </w:p>
    <w:p w14:paraId="5E1E0156" w14:textId="77777777" w:rsidR="00A815E0" w:rsidRDefault="00A815E0" w:rsidP="00A815E0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3854A2E" w14:textId="72F28D27" w:rsidR="002C151A" w:rsidRPr="00086220" w:rsidRDefault="001D5EA1" w:rsidP="00A815E0">
      <w:pPr>
        <w:spacing w:after="0" w:line="240" w:lineRule="auto"/>
        <w:ind w:left="56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="0082658D">
        <w:rPr>
          <w:rFonts w:ascii="Arial" w:eastAsia="Arial" w:hAnsi="Arial" w:cs="Arial"/>
          <w:sz w:val="24"/>
          <w:szCs w:val="24"/>
        </w:rPr>
        <w:t xml:space="preserve"> total of</w:t>
      </w:r>
      <w:r w:rsidR="002C151A" w:rsidRPr="00086220">
        <w:rPr>
          <w:rFonts w:ascii="Arial" w:eastAsia="Arial" w:hAnsi="Arial" w:cs="Arial"/>
          <w:b/>
          <w:sz w:val="24"/>
          <w:szCs w:val="24"/>
        </w:rPr>
        <w:t xml:space="preserve"> </w:t>
      </w:r>
      <w:r w:rsidR="00D762C4">
        <w:rPr>
          <w:rFonts w:ascii="Arial" w:eastAsia="Arial" w:hAnsi="Arial" w:cs="Arial"/>
          <w:b/>
          <w:color w:val="0070C0"/>
          <w:sz w:val="24"/>
          <w:szCs w:val="24"/>
        </w:rPr>
        <w:t>11</w:t>
      </w:r>
      <w:r w:rsidR="00A463D9">
        <w:rPr>
          <w:rFonts w:ascii="Arial" w:eastAsia="Arial" w:hAnsi="Arial" w:cs="Arial"/>
          <w:b/>
          <w:color w:val="0070C0"/>
          <w:sz w:val="24"/>
          <w:szCs w:val="24"/>
        </w:rPr>
        <w:t>7</w:t>
      </w:r>
      <w:r w:rsidR="002C151A" w:rsidRPr="005535C0">
        <w:rPr>
          <w:rFonts w:ascii="Arial" w:eastAsia="Arial" w:hAnsi="Arial" w:cs="Arial"/>
          <w:b/>
          <w:color w:val="0070C0"/>
          <w:sz w:val="24"/>
          <w:szCs w:val="24"/>
        </w:rPr>
        <w:t xml:space="preserve"> houses </w:t>
      </w:r>
      <w:r w:rsidR="002C151A" w:rsidRPr="00086220">
        <w:rPr>
          <w:rFonts w:ascii="Arial" w:eastAsia="Arial" w:hAnsi="Arial" w:cs="Arial"/>
          <w:sz w:val="24"/>
          <w:szCs w:val="24"/>
        </w:rPr>
        <w:t xml:space="preserve">were </w:t>
      </w:r>
      <w:r w:rsidRPr="005535C0">
        <w:rPr>
          <w:rFonts w:ascii="Arial" w:eastAsia="Arial" w:hAnsi="Arial" w:cs="Arial"/>
          <w:b/>
          <w:bCs/>
          <w:color w:val="0070C0"/>
          <w:sz w:val="24"/>
          <w:szCs w:val="24"/>
        </w:rPr>
        <w:t>totally</w:t>
      </w:r>
      <w:r w:rsidRPr="005535C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2C151A" w:rsidRPr="00086220">
        <w:rPr>
          <w:rFonts w:ascii="Arial" w:eastAsia="Arial" w:hAnsi="Arial" w:cs="Arial"/>
          <w:sz w:val="24"/>
          <w:szCs w:val="24"/>
        </w:rPr>
        <w:t>damaged</w:t>
      </w:r>
      <w:r w:rsidR="00621F47">
        <w:rPr>
          <w:rFonts w:ascii="Arial" w:eastAsia="Arial" w:hAnsi="Arial" w:cs="Arial"/>
          <w:sz w:val="24"/>
          <w:szCs w:val="24"/>
        </w:rPr>
        <w:t xml:space="preserve"> by the </w:t>
      </w:r>
      <w:r w:rsidR="005854C0">
        <w:rPr>
          <w:rFonts w:ascii="Arial" w:eastAsia="Arial" w:hAnsi="Arial" w:cs="Arial"/>
          <w:sz w:val="24"/>
          <w:szCs w:val="24"/>
        </w:rPr>
        <w:t>fire</w:t>
      </w:r>
      <w:r w:rsidR="002C151A" w:rsidRPr="00086220">
        <w:rPr>
          <w:rFonts w:ascii="Arial" w:eastAsia="Arial" w:hAnsi="Arial" w:cs="Arial"/>
          <w:sz w:val="24"/>
          <w:szCs w:val="24"/>
        </w:rPr>
        <w:t xml:space="preserve"> (Table </w:t>
      </w:r>
      <w:r w:rsidR="0017650B">
        <w:rPr>
          <w:rFonts w:ascii="Arial" w:eastAsia="Arial" w:hAnsi="Arial" w:cs="Arial"/>
          <w:sz w:val="24"/>
          <w:szCs w:val="24"/>
        </w:rPr>
        <w:t>3</w:t>
      </w:r>
      <w:r w:rsidR="002C151A" w:rsidRPr="00086220">
        <w:rPr>
          <w:rFonts w:ascii="Arial" w:eastAsia="Arial" w:hAnsi="Arial" w:cs="Arial"/>
          <w:sz w:val="24"/>
          <w:szCs w:val="24"/>
        </w:rPr>
        <w:t>).</w:t>
      </w:r>
    </w:p>
    <w:p w14:paraId="4FA1E6D7" w14:textId="77777777" w:rsidR="00333C2B" w:rsidRPr="00333C2B" w:rsidRDefault="00333C2B" w:rsidP="00A815E0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96EC45" w14:textId="77777777" w:rsidR="00A815E0" w:rsidRDefault="00A815E0">
      <w:pPr>
        <w:rPr>
          <w:rFonts w:ascii="Arial" w:hAnsi="Arial" w:cs="Arial"/>
          <w:b/>
          <w:bCs/>
          <w:i/>
          <w:iCs/>
          <w:sz w:val="20"/>
          <w:szCs w:val="20"/>
          <w:lang w:val="en-US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n-US"/>
        </w:rPr>
        <w:br w:type="page"/>
      </w:r>
    </w:p>
    <w:p w14:paraId="1121AA70" w14:textId="77AECA61" w:rsidR="00333C2B" w:rsidRPr="00333C2B" w:rsidRDefault="00333C2B" w:rsidP="00A815E0">
      <w:pPr>
        <w:pStyle w:val="ListParagraph"/>
        <w:spacing w:after="0" w:line="240" w:lineRule="auto"/>
        <w:rPr>
          <w:rFonts w:ascii="Arial" w:hAnsi="Arial" w:cs="Arial"/>
          <w:sz w:val="20"/>
          <w:szCs w:val="20"/>
        </w:rPr>
      </w:pP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lastRenderedPageBreak/>
        <w:t xml:space="preserve">Table </w:t>
      </w:r>
      <w:r w:rsidR="0017650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333C2B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333C2B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333C2B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2"/>
        <w:gridCol w:w="1267"/>
        <w:gridCol w:w="1267"/>
        <w:gridCol w:w="1271"/>
      </w:tblGrid>
      <w:tr w:rsidR="00A463D9" w:rsidRPr="00A463D9" w14:paraId="28E89B7C" w14:textId="77777777" w:rsidTr="00A463D9">
        <w:trPr>
          <w:trHeight w:val="20"/>
        </w:trPr>
        <w:tc>
          <w:tcPr>
            <w:tcW w:w="28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0A0E22C" w14:textId="77777777" w:rsidR="00A463D9" w:rsidRPr="00A463D9" w:rsidRDefault="00A463D9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3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08" w:type="pct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7F7F7F" w:fill="7F7F7F"/>
            <w:vAlign w:val="center"/>
            <w:hideMark/>
          </w:tcPr>
          <w:p w14:paraId="6711975C" w14:textId="0D2BB7EA" w:rsidR="00A463D9" w:rsidRPr="00A463D9" w:rsidRDefault="00A463D9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3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A463D9" w:rsidRPr="00A463D9" w14:paraId="762C2040" w14:textId="77777777" w:rsidTr="00A463D9">
        <w:trPr>
          <w:trHeight w:val="20"/>
        </w:trPr>
        <w:tc>
          <w:tcPr>
            <w:tcW w:w="28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497F" w14:textId="77777777" w:rsidR="00A463D9" w:rsidRPr="00A463D9" w:rsidRDefault="00A463D9" w:rsidP="00A815E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1755E5" w14:textId="77777777" w:rsidR="00A463D9" w:rsidRPr="00A463D9" w:rsidRDefault="00A463D9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3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46F3FA" w14:textId="77777777" w:rsidR="00A463D9" w:rsidRPr="00A463D9" w:rsidRDefault="00A463D9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3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A0AAA18" w14:textId="77777777" w:rsidR="00A463D9" w:rsidRPr="00A463D9" w:rsidRDefault="00A463D9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3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A463D9" w:rsidRPr="00A463D9" w14:paraId="73391096" w14:textId="77777777" w:rsidTr="00A463D9">
        <w:trPr>
          <w:trHeight w:val="20"/>
        </w:trPr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16D2E2" w14:textId="77777777" w:rsidR="00A463D9" w:rsidRPr="00A463D9" w:rsidRDefault="00A463D9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3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3A4F74D" w14:textId="0F5AB170" w:rsidR="00A463D9" w:rsidRPr="00A463D9" w:rsidRDefault="00A463D9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3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B01E95" w14:textId="67026841" w:rsidR="00A463D9" w:rsidRPr="00A463D9" w:rsidRDefault="00A463D9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3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92439F" w14:textId="6450506E" w:rsidR="00A463D9" w:rsidRPr="00A463D9" w:rsidRDefault="00A463D9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3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463D9" w:rsidRPr="00A463D9" w14:paraId="57FB2AE7" w14:textId="77777777" w:rsidTr="00A463D9">
        <w:trPr>
          <w:trHeight w:val="20"/>
        </w:trPr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F3E44EC" w14:textId="77777777" w:rsidR="00A463D9" w:rsidRPr="00A463D9" w:rsidRDefault="00A463D9" w:rsidP="00A815E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3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E70A72" w14:textId="0CC20866" w:rsidR="00A463D9" w:rsidRPr="00A463D9" w:rsidRDefault="00A463D9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3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48882DE" w14:textId="6B9CEB3C" w:rsidR="00A463D9" w:rsidRPr="00A463D9" w:rsidRDefault="00A463D9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3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11551D" w14:textId="22A79664" w:rsidR="00A463D9" w:rsidRPr="00A463D9" w:rsidRDefault="00A463D9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3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463D9" w:rsidRPr="00A463D9" w14:paraId="12564CE0" w14:textId="77777777" w:rsidTr="00A463D9">
        <w:trPr>
          <w:trHeight w:val="20"/>
        </w:trPr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A9B303" w14:textId="77777777" w:rsidR="00A463D9" w:rsidRPr="00A463D9" w:rsidRDefault="00A463D9" w:rsidP="00A815E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3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4564C9" w14:textId="755641A4" w:rsidR="00A463D9" w:rsidRPr="00A463D9" w:rsidRDefault="00A463D9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3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386609" w14:textId="3FDA0A18" w:rsidR="00A463D9" w:rsidRPr="00A463D9" w:rsidRDefault="00A463D9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3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 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AF3A24" w14:textId="1B35AE20" w:rsidR="00A463D9" w:rsidRPr="00A463D9" w:rsidRDefault="00A463D9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63D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A463D9" w:rsidRPr="00A463D9" w14:paraId="1FD9559E" w14:textId="77777777" w:rsidTr="00A463D9">
        <w:trPr>
          <w:trHeight w:val="20"/>
        </w:trPr>
        <w:tc>
          <w:tcPr>
            <w:tcW w:w="28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FE008" w14:textId="77777777" w:rsidR="00A463D9" w:rsidRPr="00A463D9" w:rsidRDefault="00A463D9" w:rsidP="00A815E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463D9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23E4B" w14:textId="77777777" w:rsidR="00A463D9" w:rsidRPr="00A463D9" w:rsidRDefault="00A463D9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D9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C7D3E" w14:textId="77777777" w:rsidR="00A463D9" w:rsidRPr="00A463D9" w:rsidRDefault="00A463D9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D9"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4D7DA2" w14:textId="77777777" w:rsidR="00A463D9" w:rsidRPr="00A463D9" w:rsidRDefault="00A463D9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63D9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3A35ADC2" w14:textId="1910AE96" w:rsidR="00447E43" w:rsidRPr="0007593A" w:rsidRDefault="00447E43" w:rsidP="00A815E0">
      <w:pPr>
        <w:pStyle w:val="m-238788826140140219gmail-msonormal"/>
        <w:shd w:val="clear" w:color="auto" w:fill="FFFFFF"/>
        <w:spacing w:before="0" w:beforeAutospacing="0" w:after="0" w:afterAutospacing="0"/>
        <w:ind w:firstLine="720"/>
        <w:contextualSpacing/>
        <w:rPr>
          <w:rFonts w:ascii="Arial" w:eastAsia="Arial" w:hAnsi="Arial" w:cs="Arial"/>
          <w:i/>
          <w:sz w:val="16"/>
        </w:rPr>
      </w:pPr>
      <w:r w:rsidRPr="0007593A">
        <w:rPr>
          <w:rFonts w:ascii="Arial" w:eastAsia="Arial" w:hAnsi="Arial" w:cs="Arial"/>
          <w:i/>
          <w:sz w:val="16"/>
        </w:rPr>
        <w:t xml:space="preserve">Note: </w:t>
      </w:r>
      <w:r w:rsidR="00146192" w:rsidRPr="00146192">
        <w:rPr>
          <w:rFonts w:ascii="Arial" w:eastAsia="Arial" w:hAnsi="Arial" w:cs="Arial"/>
          <w:i/>
          <w:sz w:val="16"/>
        </w:rPr>
        <w:t xml:space="preserve">The decrease in the number of </w:t>
      </w:r>
      <w:r w:rsidR="00146192">
        <w:rPr>
          <w:rFonts w:ascii="Arial" w:eastAsia="Arial" w:hAnsi="Arial" w:cs="Arial"/>
          <w:i/>
          <w:sz w:val="16"/>
        </w:rPr>
        <w:t xml:space="preserve">damaged houses </w:t>
      </w:r>
      <w:r w:rsidR="00146192" w:rsidRPr="00146192">
        <w:rPr>
          <w:rFonts w:ascii="Arial" w:eastAsia="Arial" w:hAnsi="Arial" w:cs="Arial"/>
          <w:i/>
          <w:sz w:val="16"/>
        </w:rPr>
        <w:t>is based on the final report submitted by DSWD-FO NCR.</w:t>
      </w:r>
    </w:p>
    <w:p w14:paraId="3857BD86" w14:textId="027C66A6" w:rsidR="00447E43" w:rsidRDefault="00447E43" w:rsidP="00A815E0">
      <w:pPr>
        <w:pStyle w:val="m-238788826140140219gmail-msonormal"/>
        <w:shd w:val="clear" w:color="auto" w:fill="FFFFFF"/>
        <w:spacing w:before="0" w:beforeAutospacing="0" w:after="0" w:afterAutospacing="0"/>
        <w:ind w:left="72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797A91E4" w14:textId="77777777" w:rsidR="00250F64" w:rsidRPr="00A815E0" w:rsidRDefault="00250F64" w:rsidP="00A815E0">
      <w:pPr>
        <w:pStyle w:val="m-238788826140140219gmail-msonormal"/>
        <w:shd w:val="clear" w:color="auto" w:fill="FFFFFF"/>
        <w:spacing w:before="0" w:beforeAutospacing="0" w:after="0" w:afterAutospacing="0"/>
        <w:contextualSpacing/>
        <w:rPr>
          <w:rFonts w:ascii="Arial" w:hAnsi="Arial" w:cs="Arial"/>
          <w:color w:val="222222"/>
        </w:rPr>
      </w:pPr>
    </w:p>
    <w:p w14:paraId="1D7B95A7" w14:textId="77777777" w:rsidR="00250F64" w:rsidRPr="008A1869" w:rsidRDefault="00250F64" w:rsidP="00A815E0">
      <w:pPr>
        <w:pStyle w:val="NoSpacing"/>
        <w:numPr>
          <w:ilvl w:val="0"/>
          <w:numId w:val="14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8A1869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2928EF27" w14:textId="77777777" w:rsidR="00250F64" w:rsidRDefault="00250F64" w:rsidP="00A815E0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26B6996" w14:textId="24F43CEE" w:rsidR="00250F64" w:rsidRPr="00A47ACB" w:rsidRDefault="00250F64" w:rsidP="00A815E0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47ACB">
        <w:rPr>
          <w:rFonts w:ascii="Arial" w:hAnsi="Arial" w:cs="Arial"/>
          <w:bCs/>
          <w:sz w:val="24"/>
          <w:szCs w:val="24"/>
        </w:rPr>
        <w:t xml:space="preserve">A total of </w:t>
      </w:r>
      <w:r w:rsidRPr="00A47ACB">
        <w:rPr>
          <w:rFonts w:ascii="Arial" w:hAnsi="Arial" w:cs="Arial"/>
          <w:b/>
          <w:color w:val="0070C0"/>
          <w:sz w:val="24"/>
          <w:szCs w:val="24"/>
        </w:rPr>
        <w:t>₱</w:t>
      </w:r>
      <w:r w:rsidR="0017650B">
        <w:rPr>
          <w:rFonts w:ascii="Arial" w:hAnsi="Arial" w:cs="Arial"/>
          <w:b/>
          <w:bCs/>
          <w:color w:val="0070C0"/>
          <w:sz w:val="24"/>
          <w:szCs w:val="24"/>
        </w:rPr>
        <w:t>438,808.00</w:t>
      </w:r>
      <w:r w:rsidRPr="00A47ACB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47ACB">
        <w:rPr>
          <w:rFonts w:ascii="Arial" w:hAnsi="Arial" w:cs="Arial"/>
          <w:bCs/>
          <w:sz w:val="24"/>
          <w:szCs w:val="24"/>
        </w:rPr>
        <w:t xml:space="preserve">worth of assistance was provided by the </w:t>
      </w:r>
      <w:r w:rsidRPr="00A47ACB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Pr="00A47A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7ACB">
        <w:rPr>
          <w:rFonts w:ascii="Arial" w:hAnsi="Arial" w:cs="Arial"/>
          <w:bCs/>
          <w:sz w:val="24"/>
          <w:szCs w:val="24"/>
        </w:rPr>
        <w:t>to the affected families</w:t>
      </w:r>
      <w:r w:rsidRPr="00A47ACB">
        <w:rPr>
          <w:rFonts w:ascii="Arial" w:hAnsi="Arial" w:cs="Arial"/>
          <w:b/>
          <w:bCs/>
          <w:sz w:val="24"/>
          <w:szCs w:val="24"/>
        </w:rPr>
        <w:t xml:space="preserve"> </w:t>
      </w:r>
      <w:r w:rsidR="001F6238">
        <w:rPr>
          <w:rFonts w:ascii="Arial" w:hAnsi="Arial" w:cs="Arial"/>
          <w:bCs/>
          <w:sz w:val="24"/>
          <w:szCs w:val="24"/>
        </w:rPr>
        <w:t>(see Table 4</w:t>
      </w:r>
      <w:r w:rsidRPr="00A47ACB">
        <w:rPr>
          <w:rFonts w:ascii="Arial" w:hAnsi="Arial" w:cs="Arial"/>
          <w:bCs/>
          <w:sz w:val="24"/>
          <w:szCs w:val="24"/>
        </w:rPr>
        <w:t>).</w:t>
      </w:r>
    </w:p>
    <w:p w14:paraId="0DBE5EBC" w14:textId="77777777" w:rsidR="00250F64" w:rsidRPr="00A47ACB" w:rsidRDefault="00250F64" w:rsidP="00A815E0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5B451176" w14:textId="246B0AA8" w:rsidR="00250F64" w:rsidRPr="00155455" w:rsidRDefault="001F6238" w:rsidP="00A815E0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4"/>
        </w:rPr>
      </w:pPr>
      <w:r>
        <w:rPr>
          <w:rFonts w:ascii="Arial" w:hAnsi="Arial" w:cs="Arial"/>
          <w:b/>
          <w:i/>
          <w:iCs/>
          <w:sz w:val="20"/>
          <w:szCs w:val="24"/>
        </w:rPr>
        <w:t>Table 4</w:t>
      </w:r>
      <w:r w:rsidR="00250F64" w:rsidRPr="00155455">
        <w:rPr>
          <w:rFonts w:ascii="Arial" w:hAnsi="Arial" w:cs="Arial"/>
          <w:b/>
          <w:i/>
          <w:iCs/>
          <w:sz w:val="20"/>
          <w:szCs w:val="24"/>
        </w:rPr>
        <w:t>. Cost of Assistance Provided to Affected Families / Persons</w:t>
      </w:r>
    </w:p>
    <w:tbl>
      <w:tblPr>
        <w:tblW w:w="477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8"/>
        <w:gridCol w:w="1290"/>
        <w:gridCol w:w="647"/>
        <w:gridCol w:w="721"/>
        <w:gridCol w:w="987"/>
        <w:gridCol w:w="1290"/>
      </w:tblGrid>
      <w:tr w:rsidR="00250F64" w:rsidRPr="00250F64" w14:paraId="6F42CFF6" w14:textId="77777777" w:rsidTr="00250F64">
        <w:trPr>
          <w:trHeight w:val="20"/>
        </w:trPr>
        <w:tc>
          <w:tcPr>
            <w:tcW w:w="2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F7DD88" w14:textId="3851C969" w:rsidR="00250F64" w:rsidRPr="00250F64" w:rsidRDefault="00250F64" w:rsidP="00A815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/ PROVINCE / MUNICIPALITY</w:t>
            </w:r>
          </w:p>
        </w:tc>
        <w:tc>
          <w:tcPr>
            <w:tcW w:w="26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FA8811" w14:textId="40186C35" w:rsidR="00250F64" w:rsidRPr="00250F64" w:rsidRDefault="00250F64" w:rsidP="00A815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color w:val="000000"/>
                <w:sz w:val="20"/>
                <w:szCs w:val="20"/>
              </w:rPr>
              <w:t>COST OF ASSISTANCE</w:t>
            </w:r>
          </w:p>
        </w:tc>
      </w:tr>
      <w:tr w:rsidR="00250F64" w:rsidRPr="00250F64" w14:paraId="5E1926B5" w14:textId="77777777" w:rsidTr="00250F64">
        <w:trPr>
          <w:trHeight w:val="20"/>
        </w:trPr>
        <w:tc>
          <w:tcPr>
            <w:tcW w:w="2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074E" w14:textId="77777777" w:rsidR="00250F64" w:rsidRPr="00250F64" w:rsidRDefault="00250F64" w:rsidP="00A815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BC25F6" w14:textId="74FF8887" w:rsidR="00250F64" w:rsidRPr="00250F64" w:rsidRDefault="00250F64" w:rsidP="00A815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509140D" w14:textId="604DC122" w:rsidR="00250F64" w:rsidRPr="00250F64" w:rsidRDefault="00250F64" w:rsidP="00A815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8530DB7" w14:textId="205BE1F7" w:rsidR="00250F64" w:rsidRPr="00250F64" w:rsidRDefault="00250F64" w:rsidP="00A815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41FAE7" w14:textId="795E091F" w:rsidR="00250F64" w:rsidRPr="00250F64" w:rsidRDefault="00250F64" w:rsidP="00A815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F432617" w14:textId="7C717521" w:rsidR="00250F64" w:rsidRPr="00250F64" w:rsidRDefault="00250F64" w:rsidP="00A815E0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250F64" w:rsidRPr="00250F64" w14:paraId="7FBA6A9F" w14:textId="77777777" w:rsidTr="00250F64">
        <w:trPr>
          <w:trHeight w:val="20"/>
        </w:trPr>
        <w:tc>
          <w:tcPr>
            <w:tcW w:w="234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429052" w14:textId="77777777" w:rsidR="00250F64" w:rsidRPr="00250F64" w:rsidRDefault="00250F64" w:rsidP="00A815E0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FA78F34" w14:textId="42AEDC1D" w:rsidR="00250F64" w:rsidRPr="00250F64" w:rsidRDefault="00250F64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8,808.00 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2D8991" w14:textId="470EAEF5" w:rsidR="00250F64" w:rsidRPr="00250F64" w:rsidRDefault="00250F64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036B0C" w14:textId="75A15832" w:rsidR="00250F64" w:rsidRPr="00250F64" w:rsidRDefault="00250F64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2E905D" w14:textId="66C98BB6" w:rsidR="00250F64" w:rsidRPr="00250F64" w:rsidRDefault="00250F64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6513EE" w14:textId="5D01BBE1" w:rsidR="00250F64" w:rsidRPr="00250F64" w:rsidRDefault="00250F64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8,808.00 </w:t>
            </w:r>
          </w:p>
        </w:tc>
      </w:tr>
      <w:tr w:rsidR="00250F64" w:rsidRPr="00250F64" w14:paraId="7BB0EC64" w14:textId="77777777" w:rsidTr="00250F64">
        <w:trPr>
          <w:trHeight w:val="20"/>
        </w:trPr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D995BCF" w14:textId="77777777" w:rsidR="00250F64" w:rsidRPr="00250F64" w:rsidRDefault="00250F64" w:rsidP="00A815E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63EC63" w14:textId="26918839" w:rsidR="00250F64" w:rsidRPr="00250F64" w:rsidRDefault="00250F64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8,808.00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708A26" w14:textId="086FA32B" w:rsidR="00250F64" w:rsidRPr="00250F64" w:rsidRDefault="00250F64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370BB21" w14:textId="4BCD6129" w:rsidR="00250F64" w:rsidRPr="00250F64" w:rsidRDefault="00250F64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C7CD55" w14:textId="5CCFBEA2" w:rsidR="00250F64" w:rsidRPr="00250F64" w:rsidRDefault="00250F64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1D28BE" w14:textId="28D13228" w:rsidR="00250F64" w:rsidRPr="00250F64" w:rsidRDefault="00250F64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8,808.00 </w:t>
            </w:r>
          </w:p>
        </w:tc>
      </w:tr>
      <w:tr w:rsidR="00250F64" w:rsidRPr="00250F64" w14:paraId="096904F3" w14:textId="77777777" w:rsidTr="00250F64">
        <w:trPr>
          <w:trHeight w:val="20"/>
        </w:trPr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69C3B2" w14:textId="77777777" w:rsidR="00250F64" w:rsidRPr="00250F64" w:rsidRDefault="00250F64" w:rsidP="00A815E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D8557CE" w14:textId="7C7DF22F" w:rsidR="00250F64" w:rsidRPr="00250F64" w:rsidRDefault="00250F64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8,808.00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6795D" w14:textId="1E5F9356" w:rsidR="00250F64" w:rsidRPr="00250F64" w:rsidRDefault="00250F64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EAC49E" w14:textId="47190626" w:rsidR="00250F64" w:rsidRPr="00250F64" w:rsidRDefault="00250F64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85C773" w14:textId="5CC796D4" w:rsidR="00250F64" w:rsidRPr="00250F64" w:rsidRDefault="00250F64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16FC1" w14:textId="6FF22C23" w:rsidR="00250F64" w:rsidRPr="00250F64" w:rsidRDefault="00250F64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38,808.00 </w:t>
            </w:r>
          </w:p>
        </w:tc>
      </w:tr>
      <w:tr w:rsidR="00250F64" w:rsidRPr="00250F64" w14:paraId="52E92AF4" w14:textId="77777777" w:rsidTr="00250F64">
        <w:trPr>
          <w:trHeight w:val="20"/>
        </w:trPr>
        <w:tc>
          <w:tcPr>
            <w:tcW w:w="2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F9CD8" w14:textId="77777777" w:rsidR="00250F64" w:rsidRPr="00250F64" w:rsidRDefault="00250F64" w:rsidP="00A815E0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0D7A5" w14:textId="389434D9" w:rsidR="00250F64" w:rsidRPr="00250F64" w:rsidRDefault="00250F64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color w:val="000000"/>
                <w:sz w:val="20"/>
                <w:szCs w:val="20"/>
              </w:rPr>
              <w:t xml:space="preserve">438,808.00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B23A" w14:textId="3DA17112" w:rsidR="00250F64" w:rsidRPr="00250F64" w:rsidRDefault="00250F64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B3A62" w14:textId="666D7E2E" w:rsidR="00250F64" w:rsidRPr="00250F64" w:rsidRDefault="00250F64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B76E1" w14:textId="44C7F1E0" w:rsidR="00250F64" w:rsidRPr="00250F64" w:rsidRDefault="00250F64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C4ED6" w14:textId="45970075" w:rsidR="00250F64" w:rsidRPr="00250F64" w:rsidRDefault="00250F64" w:rsidP="00A815E0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0F64">
              <w:rPr>
                <w:rFonts w:ascii="Arial" w:hAnsi="Arial" w:cs="Arial"/>
                <w:color w:val="000000"/>
                <w:sz w:val="20"/>
                <w:szCs w:val="20"/>
              </w:rPr>
              <w:t xml:space="preserve">438,808.00 </w:t>
            </w:r>
          </w:p>
        </w:tc>
      </w:tr>
    </w:tbl>
    <w:p w14:paraId="4792A759" w14:textId="77777777" w:rsidR="00250F64" w:rsidRPr="00155455" w:rsidRDefault="00250F64" w:rsidP="00A815E0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155455">
        <w:rPr>
          <w:rFonts w:ascii="Arial" w:hAnsi="Arial" w:cs="Arial"/>
          <w:bCs/>
          <w:i/>
          <w:color w:val="0070C0"/>
          <w:sz w:val="16"/>
          <w:szCs w:val="24"/>
        </w:rPr>
        <w:t xml:space="preserve">Source: DSWD-FO </w:t>
      </w:r>
      <w:r w:rsidRPr="00155455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61411609" w14:textId="77777777" w:rsidR="001C0923" w:rsidRPr="004725E5" w:rsidRDefault="001C0923" w:rsidP="00A815E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0"/>
        </w:rPr>
      </w:pPr>
    </w:p>
    <w:p w14:paraId="656B2FA5" w14:textId="77777777" w:rsidR="00091E94" w:rsidRPr="00D31D31" w:rsidRDefault="00091E94" w:rsidP="00A815E0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31D31">
        <w:rPr>
          <w:rFonts w:ascii="Arial" w:eastAsia="Arial" w:hAnsi="Arial" w:cs="Arial"/>
          <w:i/>
          <w:sz w:val="20"/>
          <w:szCs w:val="24"/>
        </w:rPr>
        <w:t>*****</w:t>
      </w:r>
    </w:p>
    <w:p w14:paraId="5C0FB82A" w14:textId="5A68F882" w:rsidR="00091E94" w:rsidRPr="00D31D31" w:rsidRDefault="00091E94" w:rsidP="00A815E0">
      <w:pPr>
        <w:spacing w:after="0" w:line="240" w:lineRule="auto"/>
        <w:contextualSpacing/>
        <w:jc w:val="both"/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</w:pP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This terminal report is based on the </w:t>
      </w:r>
      <w:r w:rsidR="00A815E0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inal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report submitted by DSWD-FO NCR</w:t>
      </w:r>
      <w:r w:rsidR="00B372A2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on 17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March 2022. The Disaster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Response Operations Monitoring and Information Center (DROMIC) of</w:t>
      </w:r>
      <w:r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DSWD-DRMB continues to closely </w:t>
      </w:r>
      <w:r w:rsidRPr="00D31D31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coordinate with DSWD-FO NCR for any request of Technical Assistance and Resource Augmentation (TARA).</w:t>
      </w:r>
    </w:p>
    <w:p w14:paraId="49B0500E" w14:textId="32B2D3B8" w:rsidR="004A792D" w:rsidRDefault="004A792D" w:rsidP="00A815E0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11711988" w14:textId="77777777" w:rsidR="004725E5" w:rsidRDefault="004725E5" w:rsidP="00A815E0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A815E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A815E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CCBAAE" w14:textId="77777777" w:rsidR="002C151A" w:rsidRDefault="00EF3939" w:rsidP="00A815E0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ARON JOHN B. PASCUA</w:t>
            </w:r>
          </w:p>
          <w:p w14:paraId="1E768C6A" w14:textId="24A989A7" w:rsidR="00EF3939" w:rsidRPr="00AC7509" w:rsidRDefault="00EF3939" w:rsidP="00A815E0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A815E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A815E0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6AA519E0" w:rsidR="007F2E58" w:rsidRPr="00D23BDC" w:rsidRDefault="00556D9D" w:rsidP="00A815E0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793475" w:rsidRDefault="007F2E58" w:rsidP="00A815E0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ADEC1" w14:textId="77777777" w:rsidR="00A62FF8" w:rsidRDefault="00A62FF8" w:rsidP="00C12445">
      <w:pPr>
        <w:spacing w:after="0" w:line="240" w:lineRule="auto"/>
      </w:pPr>
      <w:r>
        <w:separator/>
      </w:r>
    </w:p>
  </w:endnote>
  <w:endnote w:type="continuationSeparator" w:id="0">
    <w:p w14:paraId="2D126AB3" w14:textId="77777777" w:rsidR="00A62FF8" w:rsidRDefault="00A62FF8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33814F7D" w:rsidR="00112FC8" w:rsidRPr="006F547F" w:rsidRDefault="00E41689" w:rsidP="00E41689">
            <w:pPr>
              <w:pStyle w:val="Footer"/>
              <w:jc w:val="right"/>
              <w:rPr>
                <w:sz w:val="16"/>
                <w:szCs w:val="20"/>
              </w:rPr>
            </w:pPr>
            <w:r w:rsidRPr="00E41689">
              <w:rPr>
                <w:sz w:val="16"/>
                <w:szCs w:val="20"/>
              </w:rPr>
              <w:t xml:space="preserve">DSWD DROMIC Terminal </w:t>
            </w:r>
            <w:r>
              <w:rPr>
                <w:sz w:val="16"/>
                <w:szCs w:val="20"/>
              </w:rPr>
              <w:t xml:space="preserve">Report on the Fire Incident in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649, Manila City, </w:t>
            </w:r>
            <w:r w:rsidRPr="00E41689">
              <w:rPr>
                <w:sz w:val="16"/>
                <w:szCs w:val="20"/>
              </w:rPr>
              <w:t>05 April 2022</w:t>
            </w:r>
            <w:r w:rsidR="00A815E0">
              <w:rPr>
                <w:sz w:val="16"/>
                <w:szCs w:val="20"/>
              </w:rPr>
              <w:t xml:space="preserve"> 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725E5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4725E5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E12E2D" w14:textId="77777777" w:rsidR="00A62FF8" w:rsidRDefault="00A62FF8" w:rsidP="00C12445">
      <w:pPr>
        <w:spacing w:after="0" w:line="240" w:lineRule="auto"/>
      </w:pPr>
      <w:r>
        <w:separator/>
      </w:r>
    </w:p>
  </w:footnote>
  <w:footnote w:type="continuationSeparator" w:id="0">
    <w:p w14:paraId="101464AE" w14:textId="77777777" w:rsidR="00A62FF8" w:rsidRDefault="00A62FF8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EEBE9A9C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3"/>
  </w:num>
  <w:num w:numId="4">
    <w:abstractNumId w:val="28"/>
  </w:num>
  <w:num w:numId="5">
    <w:abstractNumId w:val="21"/>
  </w:num>
  <w:num w:numId="6">
    <w:abstractNumId w:val="12"/>
  </w:num>
  <w:num w:numId="7">
    <w:abstractNumId w:val="12"/>
  </w:num>
  <w:num w:numId="8">
    <w:abstractNumId w:val="5"/>
  </w:num>
  <w:num w:numId="9">
    <w:abstractNumId w:val="18"/>
  </w:num>
  <w:num w:numId="10">
    <w:abstractNumId w:val="0"/>
  </w:num>
  <w:num w:numId="11">
    <w:abstractNumId w:val="22"/>
  </w:num>
  <w:num w:numId="12">
    <w:abstractNumId w:val="19"/>
  </w:num>
  <w:num w:numId="13">
    <w:abstractNumId w:val="32"/>
  </w:num>
  <w:num w:numId="14">
    <w:abstractNumId w:val="25"/>
  </w:num>
  <w:num w:numId="15">
    <w:abstractNumId w:val="11"/>
  </w:num>
  <w:num w:numId="16">
    <w:abstractNumId w:val="30"/>
  </w:num>
  <w:num w:numId="17">
    <w:abstractNumId w:val="7"/>
  </w:num>
  <w:num w:numId="18">
    <w:abstractNumId w:val="24"/>
  </w:num>
  <w:num w:numId="19">
    <w:abstractNumId w:val="15"/>
  </w:num>
  <w:num w:numId="20">
    <w:abstractNumId w:val="8"/>
  </w:num>
  <w:num w:numId="21">
    <w:abstractNumId w:val="10"/>
  </w:num>
  <w:num w:numId="22">
    <w:abstractNumId w:val="31"/>
  </w:num>
  <w:num w:numId="23">
    <w:abstractNumId w:val="29"/>
  </w:num>
  <w:num w:numId="24">
    <w:abstractNumId w:val="6"/>
  </w:num>
  <w:num w:numId="25">
    <w:abstractNumId w:val="9"/>
  </w:num>
  <w:num w:numId="26">
    <w:abstractNumId w:val="1"/>
  </w:num>
  <w:num w:numId="27">
    <w:abstractNumId w:val="33"/>
  </w:num>
  <w:num w:numId="28">
    <w:abstractNumId w:val="4"/>
  </w:num>
  <w:num w:numId="29">
    <w:abstractNumId w:val="34"/>
  </w:num>
  <w:num w:numId="30">
    <w:abstractNumId w:val="17"/>
  </w:num>
  <w:num w:numId="31">
    <w:abstractNumId w:val="16"/>
  </w:num>
  <w:num w:numId="32">
    <w:abstractNumId w:val="13"/>
  </w:num>
  <w:num w:numId="33">
    <w:abstractNumId w:val="23"/>
  </w:num>
  <w:num w:numId="34">
    <w:abstractNumId w:val="27"/>
  </w:num>
  <w:num w:numId="35">
    <w:abstractNumId w:val="2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200BA"/>
    <w:rsid w:val="000274A8"/>
    <w:rsid w:val="000321EB"/>
    <w:rsid w:val="00033A94"/>
    <w:rsid w:val="0003788C"/>
    <w:rsid w:val="00043EFA"/>
    <w:rsid w:val="00047727"/>
    <w:rsid w:val="00052295"/>
    <w:rsid w:val="000557CC"/>
    <w:rsid w:val="00057189"/>
    <w:rsid w:val="00061D74"/>
    <w:rsid w:val="0006355B"/>
    <w:rsid w:val="0007593A"/>
    <w:rsid w:val="0008449C"/>
    <w:rsid w:val="00090EBE"/>
    <w:rsid w:val="00091E94"/>
    <w:rsid w:val="00095132"/>
    <w:rsid w:val="000A2577"/>
    <w:rsid w:val="000A53BA"/>
    <w:rsid w:val="000B00CF"/>
    <w:rsid w:val="000B3D69"/>
    <w:rsid w:val="000C2682"/>
    <w:rsid w:val="000C3F72"/>
    <w:rsid w:val="000C753A"/>
    <w:rsid w:val="000C7F20"/>
    <w:rsid w:val="000D4390"/>
    <w:rsid w:val="000E0106"/>
    <w:rsid w:val="000E6E79"/>
    <w:rsid w:val="000F490A"/>
    <w:rsid w:val="00104D97"/>
    <w:rsid w:val="00105454"/>
    <w:rsid w:val="00112FC8"/>
    <w:rsid w:val="00140431"/>
    <w:rsid w:val="00146192"/>
    <w:rsid w:val="0014677F"/>
    <w:rsid w:val="001503CF"/>
    <w:rsid w:val="00151749"/>
    <w:rsid w:val="001608DC"/>
    <w:rsid w:val="001614ED"/>
    <w:rsid w:val="00167B25"/>
    <w:rsid w:val="00170EDE"/>
    <w:rsid w:val="0017650B"/>
    <w:rsid w:val="00176FDC"/>
    <w:rsid w:val="001942B0"/>
    <w:rsid w:val="00195411"/>
    <w:rsid w:val="00196C21"/>
    <w:rsid w:val="00197CAB"/>
    <w:rsid w:val="001A00F7"/>
    <w:rsid w:val="001A2814"/>
    <w:rsid w:val="001C0923"/>
    <w:rsid w:val="001C25B5"/>
    <w:rsid w:val="001C657E"/>
    <w:rsid w:val="001D423C"/>
    <w:rsid w:val="001D5EA1"/>
    <w:rsid w:val="001F0680"/>
    <w:rsid w:val="001F3B15"/>
    <w:rsid w:val="001F584C"/>
    <w:rsid w:val="001F6238"/>
    <w:rsid w:val="001F7345"/>
    <w:rsid w:val="001F7B72"/>
    <w:rsid w:val="002043C6"/>
    <w:rsid w:val="002142DE"/>
    <w:rsid w:val="00221220"/>
    <w:rsid w:val="00247136"/>
    <w:rsid w:val="0024768B"/>
    <w:rsid w:val="00250F64"/>
    <w:rsid w:val="002552BB"/>
    <w:rsid w:val="00261A8B"/>
    <w:rsid w:val="00266F77"/>
    <w:rsid w:val="002678FF"/>
    <w:rsid w:val="002734DB"/>
    <w:rsid w:val="00274C90"/>
    <w:rsid w:val="00277FAD"/>
    <w:rsid w:val="00281BA5"/>
    <w:rsid w:val="002A28A8"/>
    <w:rsid w:val="002B3899"/>
    <w:rsid w:val="002B518B"/>
    <w:rsid w:val="002C151A"/>
    <w:rsid w:val="002C18F8"/>
    <w:rsid w:val="002C3512"/>
    <w:rsid w:val="002C5519"/>
    <w:rsid w:val="002C78D2"/>
    <w:rsid w:val="002D1FFB"/>
    <w:rsid w:val="002D6CE9"/>
    <w:rsid w:val="002E62F8"/>
    <w:rsid w:val="002E6949"/>
    <w:rsid w:val="002E760C"/>
    <w:rsid w:val="002F6987"/>
    <w:rsid w:val="00301EFF"/>
    <w:rsid w:val="00302032"/>
    <w:rsid w:val="00310F6D"/>
    <w:rsid w:val="003134C0"/>
    <w:rsid w:val="00315FFB"/>
    <w:rsid w:val="00316EB6"/>
    <w:rsid w:val="00317A09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94C33"/>
    <w:rsid w:val="00394E19"/>
    <w:rsid w:val="003A07A4"/>
    <w:rsid w:val="003A7EE4"/>
    <w:rsid w:val="003B171A"/>
    <w:rsid w:val="003B1E6C"/>
    <w:rsid w:val="003B4CD1"/>
    <w:rsid w:val="003C3C32"/>
    <w:rsid w:val="003C6E37"/>
    <w:rsid w:val="003D0BA7"/>
    <w:rsid w:val="003E3D36"/>
    <w:rsid w:val="003E7D52"/>
    <w:rsid w:val="003F1BF2"/>
    <w:rsid w:val="00402906"/>
    <w:rsid w:val="00404F4F"/>
    <w:rsid w:val="00406577"/>
    <w:rsid w:val="00406F7C"/>
    <w:rsid w:val="00410987"/>
    <w:rsid w:val="004208E9"/>
    <w:rsid w:val="00425177"/>
    <w:rsid w:val="004259BF"/>
    <w:rsid w:val="00440310"/>
    <w:rsid w:val="00443495"/>
    <w:rsid w:val="00447E43"/>
    <w:rsid w:val="00451E8D"/>
    <w:rsid w:val="00456A71"/>
    <w:rsid w:val="00460BAF"/>
    <w:rsid w:val="00460DA8"/>
    <w:rsid w:val="004725E5"/>
    <w:rsid w:val="0047626A"/>
    <w:rsid w:val="00484A4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E3F14"/>
    <w:rsid w:val="004F05DE"/>
    <w:rsid w:val="004F4B93"/>
    <w:rsid w:val="005046F9"/>
    <w:rsid w:val="00511388"/>
    <w:rsid w:val="0052239C"/>
    <w:rsid w:val="00523A8B"/>
    <w:rsid w:val="00531B2A"/>
    <w:rsid w:val="00532359"/>
    <w:rsid w:val="0053242B"/>
    <w:rsid w:val="005338C8"/>
    <w:rsid w:val="005439D2"/>
    <w:rsid w:val="005454C8"/>
    <w:rsid w:val="005478B1"/>
    <w:rsid w:val="005535C0"/>
    <w:rsid w:val="00556D9D"/>
    <w:rsid w:val="00556ECB"/>
    <w:rsid w:val="005606E5"/>
    <w:rsid w:val="005702AA"/>
    <w:rsid w:val="00572C1B"/>
    <w:rsid w:val="00574902"/>
    <w:rsid w:val="00577911"/>
    <w:rsid w:val="00577A26"/>
    <w:rsid w:val="005854C0"/>
    <w:rsid w:val="00590814"/>
    <w:rsid w:val="00595B89"/>
    <w:rsid w:val="00597F5C"/>
    <w:rsid w:val="005A242E"/>
    <w:rsid w:val="005A4529"/>
    <w:rsid w:val="005B2DC1"/>
    <w:rsid w:val="005B75DF"/>
    <w:rsid w:val="005C63D4"/>
    <w:rsid w:val="005E3B3F"/>
    <w:rsid w:val="005E56E2"/>
    <w:rsid w:val="005F3285"/>
    <w:rsid w:val="006029CC"/>
    <w:rsid w:val="00604A42"/>
    <w:rsid w:val="0061301A"/>
    <w:rsid w:val="00621F47"/>
    <w:rsid w:val="006255C4"/>
    <w:rsid w:val="006258C6"/>
    <w:rsid w:val="00630F7A"/>
    <w:rsid w:val="006462DB"/>
    <w:rsid w:val="00647090"/>
    <w:rsid w:val="006502BE"/>
    <w:rsid w:val="00653569"/>
    <w:rsid w:val="00661978"/>
    <w:rsid w:val="00673A65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C6ABA"/>
    <w:rsid w:val="006D3988"/>
    <w:rsid w:val="006D5D05"/>
    <w:rsid w:val="006E5309"/>
    <w:rsid w:val="006E6F6F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0655"/>
    <w:rsid w:val="00757281"/>
    <w:rsid w:val="00766A61"/>
    <w:rsid w:val="00781118"/>
    <w:rsid w:val="007813C1"/>
    <w:rsid w:val="007820C2"/>
    <w:rsid w:val="007822BB"/>
    <w:rsid w:val="00787628"/>
    <w:rsid w:val="00791EBD"/>
    <w:rsid w:val="00793475"/>
    <w:rsid w:val="007A6488"/>
    <w:rsid w:val="007B08B3"/>
    <w:rsid w:val="007C5FF8"/>
    <w:rsid w:val="007D3400"/>
    <w:rsid w:val="007E0A7F"/>
    <w:rsid w:val="007F2E58"/>
    <w:rsid w:val="007F426E"/>
    <w:rsid w:val="007F45FC"/>
    <w:rsid w:val="007F5F08"/>
    <w:rsid w:val="0080412B"/>
    <w:rsid w:val="008153ED"/>
    <w:rsid w:val="00816019"/>
    <w:rsid w:val="0082658D"/>
    <w:rsid w:val="00832FE7"/>
    <w:rsid w:val="00834EF4"/>
    <w:rsid w:val="00844A6E"/>
    <w:rsid w:val="00845745"/>
    <w:rsid w:val="00851230"/>
    <w:rsid w:val="0085601D"/>
    <w:rsid w:val="008609E9"/>
    <w:rsid w:val="0086171B"/>
    <w:rsid w:val="008740FD"/>
    <w:rsid w:val="0088127C"/>
    <w:rsid w:val="00887547"/>
    <w:rsid w:val="00892479"/>
    <w:rsid w:val="00892D49"/>
    <w:rsid w:val="008939DD"/>
    <w:rsid w:val="008A1869"/>
    <w:rsid w:val="008A4D9B"/>
    <w:rsid w:val="008A5D70"/>
    <w:rsid w:val="008B2467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0882"/>
    <w:rsid w:val="008F1954"/>
    <w:rsid w:val="008F6E9B"/>
    <w:rsid w:val="00900B1C"/>
    <w:rsid w:val="009022F0"/>
    <w:rsid w:val="00912CFE"/>
    <w:rsid w:val="00927710"/>
    <w:rsid w:val="009440B0"/>
    <w:rsid w:val="00950E98"/>
    <w:rsid w:val="00952329"/>
    <w:rsid w:val="0096453D"/>
    <w:rsid w:val="009670C6"/>
    <w:rsid w:val="00974DFD"/>
    <w:rsid w:val="00976563"/>
    <w:rsid w:val="00976C92"/>
    <w:rsid w:val="00981DD4"/>
    <w:rsid w:val="00992F6F"/>
    <w:rsid w:val="00994BAA"/>
    <w:rsid w:val="0099537C"/>
    <w:rsid w:val="009A17B7"/>
    <w:rsid w:val="009A79A0"/>
    <w:rsid w:val="009B6CBE"/>
    <w:rsid w:val="009C5E5B"/>
    <w:rsid w:val="009D1AE9"/>
    <w:rsid w:val="009D60CF"/>
    <w:rsid w:val="009D6F61"/>
    <w:rsid w:val="009E41FC"/>
    <w:rsid w:val="00A15EC3"/>
    <w:rsid w:val="00A1710A"/>
    <w:rsid w:val="00A201C6"/>
    <w:rsid w:val="00A24723"/>
    <w:rsid w:val="00A33265"/>
    <w:rsid w:val="00A463D9"/>
    <w:rsid w:val="00A51E08"/>
    <w:rsid w:val="00A52A8B"/>
    <w:rsid w:val="00A537BA"/>
    <w:rsid w:val="00A62FF8"/>
    <w:rsid w:val="00A64291"/>
    <w:rsid w:val="00A815E0"/>
    <w:rsid w:val="00A8572E"/>
    <w:rsid w:val="00A87137"/>
    <w:rsid w:val="00A95596"/>
    <w:rsid w:val="00A97774"/>
    <w:rsid w:val="00AA19E7"/>
    <w:rsid w:val="00AB1B7A"/>
    <w:rsid w:val="00AB7139"/>
    <w:rsid w:val="00AC7509"/>
    <w:rsid w:val="00AD0B1E"/>
    <w:rsid w:val="00AD392E"/>
    <w:rsid w:val="00AD6E9B"/>
    <w:rsid w:val="00AD79D5"/>
    <w:rsid w:val="00AE307B"/>
    <w:rsid w:val="00AE5217"/>
    <w:rsid w:val="00AE581D"/>
    <w:rsid w:val="00AF2E69"/>
    <w:rsid w:val="00AF36B8"/>
    <w:rsid w:val="00AF51F9"/>
    <w:rsid w:val="00AF568C"/>
    <w:rsid w:val="00B02A4D"/>
    <w:rsid w:val="00B05A15"/>
    <w:rsid w:val="00B07DBD"/>
    <w:rsid w:val="00B101F5"/>
    <w:rsid w:val="00B126E7"/>
    <w:rsid w:val="00B21ABA"/>
    <w:rsid w:val="00B30940"/>
    <w:rsid w:val="00B333A2"/>
    <w:rsid w:val="00B372A2"/>
    <w:rsid w:val="00B379DF"/>
    <w:rsid w:val="00B4364B"/>
    <w:rsid w:val="00B43D73"/>
    <w:rsid w:val="00B47987"/>
    <w:rsid w:val="00B50564"/>
    <w:rsid w:val="00B51546"/>
    <w:rsid w:val="00B55D6C"/>
    <w:rsid w:val="00B60797"/>
    <w:rsid w:val="00B60A97"/>
    <w:rsid w:val="00B65458"/>
    <w:rsid w:val="00B807D9"/>
    <w:rsid w:val="00B835D6"/>
    <w:rsid w:val="00B93569"/>
    <w:rsid w:val="00BA03D5"/>
    <w:rsid w:val="00BA3B63"/>
    <w:rsid w:val="00BD0E2B"/>
    <w:rsid w:val="00BD4107"/>
    <w:rsid w:val="00BD55FF"/>
    <w:rsid w:val="00BE4C96"/>
    <w:rsid w:val="00BF0841"/>
    <w:rsid w:val="00BF3FC8"/>
    <w:rsid w:val="00BF65EE"/>
    <w:rsid w:val="00C10765"/>
    <w:rsid w:val="00C11711"/>
    <w:rsid w:val="00C12445"/>
    <w:rsid w:val="00C15BD2"/>
    <w:rsid w:val="00C352B3"/>
    <w:rsid w:val="00C4314C"/>
    <w:rsid w:val="00C56A49"/>
    <w:rsid w:val="00C750B1"/>
    <w:rsid w:val="00C94531"/>
    <w:rsid w:val="00C9613C"/>
    <w:rsid w:val="00CB0599"/>
    <w:rsid w:val="00CB0C9A"/>
    <w:rsid w:val="00CB41C6"/>
    <w:rsid w:val="00CB7442"/>
    <w:rsid w:val="00CC0A0B"/>
    <w:rsid w:val="00CC0BAA"/>
    <w:rsid w:val="00CC2AF1"/>
    <w:rsid w:val="00CC314E"/>
    <w:rsid w:val="00CC66F6"/>
    <w:rsid w:val="00CD3DC7"/>
    <w:rsid w:val="00CD4312"/>
    <w:rsid w:val="00CE07E2"/>
    <w:rsid w:val="00CE0EC9"/>
    <w:rsid w:val="00CE5FAF"/>
    <w:rsid w:val="00CF2A9F"/>
    <w:rsid w:val="00CF5D70"/>
    <w:rsid w:val="00D0253F"/>
    <w:rsid w:val="00D03CC0"/>
    <w:rsid w:val="00D05772"/>
    <w:rsid w:val="00D10A42"/>
    <w:rsid w:val="00D10A86"/>
    <w:rsid w:val="00D16926"/>
    <w:rsid w:val="00D2226C"/>
    <w:rsid w:val="00D23BDC"/>
    <w:rsid w:val="00D336D4"/>
    <w:rsid w:val="00D40CA4"/>
    <w:rsid w:val="00D41206"/>
    <w:rsid w:val="00D434AF"/>
    <w:rsid w:val="00D44290"/>
    <w:rsid w:val="00D45075"/>
    <w:rsid w:val="00D477ED"/>
    <w:rsid w:val="00D501B5"/>
    <w:rsid w:val="00D53020"/>
    <w:rsid w:val="00D62942"/>
    <w:rsid w:val="00D62E15"/>
    <w:rsid w:val="00D64D07"/>
    <w:rsid w:val="00D70AB5"/>
    <w:rsid w:val="00D70E91"/>
    <w:rsid w:val="00D71255"/>
    <w:rsid w:val="00D72282"/>
    <w:rsid w:val="00D748B7"/>
    <w:rsid w:val="00D762C4"/>
    <w:rsid w:val="00D768F5"/>
    <w:rsid w:val="00D820B5"/>
    <w:rsid w:val="00D842C2"/>
    <w:rsid w:val="00D93B6A"/>
    <w:rsid w:val="00DA2693"/>
    <w:rsid w:val="00DA524E"/>
    <w:rsid w:val="00DA78A9"/>
    <w:rsid w:val="00DB3D58"/>
    <w:rsid w:val="00DB4E6F"/>
    <w:rsid w:val="00DC1285"/>
    <w:rsid w:val="00DC2700"/>
    <w:rsid w:val="00DC3966"/>
    <w:rsid w:val="00DC3C8B"/>
    <w:rsid w:val="00DD7925"/>
    <w:rsid w:val="00DF13D3"/>
    <w:rsid w:val="00DF2E86"/>
    <w:rsid w:val="00E0043D"/>
    <w:rsid w:val="00E11797"/>
    <w:rsid w:val="00E14469"/>
    <w:rsid w:val="00E26E07"/>
    <w:rsid w:val="00E368E4"/>
    <w:rsid w:val="00E41689"/>
    <w:rsid w:val="00E42E8B"/>
    <w:rsid w:val="00E44B39"/>
    <w:rsid w:val="00E525DD"/>
    <w:rsid w:val="00E5443F"/>
    <w:rsid w:val="00E60B47"/>
    <w:rsid w:val="00E87A05"/>
    <w:rsid w:val="00E95BF0"/>
    <w:rsid w:val="00E973EE"/>
    <w:rsid w:val="00EA2F1F"/>
    <w:rsid w:val="00EA7B72"/>
    <w:rsid w:val="00EB2985"/>
    <w:rsid w:val="00EB4A23"/>
    <w:rsid w:val="00EC3BD3"/>
    <w:rsid w:val="00EC7BA0"/>
    <w:rsid w:val="00ED0D77"/>
    <w:rsid w:val="00ED30C4"/>
    <w:rsid w:val="00ED331B"/>
    <w:rsid w:val="00ED3DD5"/>
    <w:rsid w:val="00EE098C"/>
    <w:rsid w:val="00EE29EB"/>
    <w:rsid w:val="00EF0527"/>
    <w:rsid w:val="00EF3939"/>
    <w:rsid w:val="00F027C7"/>
    <w:rsid w:val="00F107B8"/>
    <w:rsid w:val="00F13F84"/>
    <w:rsid w:val="00F2055B"/>
    <w:rsid w:val="00F20CBA"/>
    <w:rsid w:val="00F27B39"/>
    <w:rsid w:val="00F322FA"/>
    <w:rsid w:val="00F32C94"/>
    <w:rsid w:val="00F401CA"/>
    <w:rsid w:val="00F43AD4"/>
    <w:rsid w:val="00F44698"/>
    <w:rsid w:val="00F6257E"/>
    <w:rsid w:val="00F63380"/>
    <w:rsid w:val="00F64A3B"/>
    <w:rsid w:val="00F75026"/>
    <w:rsid w:val="00F8166E"/>
    <w:rsid w:val="00FA60DD"/>
    <w:rsid w:val="00FA6C96"/>
    <w:rsid w:val="00FB0502"/>
    <w:rsid w:val="00FB3610"/>
    <w:rsid w:val="00FB4C78"/>
    <w:rsid w:val="00FC091D"/>
    <w:rsid w:val="00FC1881"/>
    <w:rsid w:val="00FD6839"/>
    <w:rsid w:val="00FE0037"/>
    <w:rsid w:val="00FF696B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7583-A3FB-48F8-B2FE-4D13E1FF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96</cp:revision>
  <cp:lastPrinted>2021-07-05T02:11:00Z</cp:lastPrinted>
  <dcterms:created xsi:type="dcterms:W3CDTF">2021-08-27T08:34:00Z</dcterms:created>
  <dcterms:modified xsi:type="dcterms:W3CDTF">2022-04-05T09:36:00Z</dcterms:modified>
</cp:coreProperties>
</file>